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0452" w14:textId="77777777" w:rsidR="000C51D0" w:rsidRPr="00467647" w:rsidRDefault="000C51D0" w:rsidP="000C51D0">
      <w:pPr>
        <w:ind w:left="170" w:firstLine="0"/>
        <w:jc w:val="center"/>
        <w:rPr>
          <w:sz w:val="28"/>
          <w:szCs w:val="28"/>
        </w:rPr>
      </w:pPr>
      <w:r w:rsidRPr="00467647">
        <w:rPr>
          <w:sz w:val="28"/>
          <w:szCs w:val="28"/>
        </w:rPr>
        <w:t>Na noční obloze svítí zvířetníkové světlo</w:t>
      </w:r>
    </w:p>
    <w:p w14:paraId="5F0B90E2" w14:textId="77777777" w:rsidR="000C51D0" w:rsidRPr="001706FF" w:rsidRDefault="000C51D0" w:rsidP="000C51D0">
      <w:pPr>
        <w:ind w:left="170"/>
        <w:rPr>
          <w:b/>
          <w:bCs/>
          <w:i/>
          <w:iCs/>
        </w:rPr>
      </w:pPr>
      <w:r w:rsidRPr="001706FF">
        <w:rPr>
          <w:b/>
          <w:bCs/>
          <w:i/>
          <w:iCs/>
        </w:rPr>
        <w:t xml:space="preserve">Pokud máte možnost či jste dokonce nuceni pobývat právě v následujících 14 dnech někde na mimo velká města, nabízí se pozorovat jeden velmi zajímavý úkaz na noční obloze – zvířetníkové světlo. Nejlépe je vidět tam, kde je čistý vzduch a minimální umělé osvětlení. Můžeme jej spatřit přibližně hodinu po západu Slunce nad západním obzorem jako stříbřitý kužel světla táhnoucí se od obzoru do výšky až 60°, kde jej doplňuje poměrně vzácný pohled na planetu Mars nedaleko hvězdokupy Plejády v souhvězdí Býka. Na oba úkazy netřeba dalekohled, jen tmavá obloha. </w:t>
      </w:r>
    </w:p>
    <w:p w14:paraId="063E3D21" w14:textId="77777777" w:rsidR="000C51D0" w:rsidRPr="00467647" w:rsidRDefault="000C51D0" w:rsidP="000C51D0">
      <w:pPr>
        <w:ind w:left="170"/>
        <w:jc w:val="left"/>
      </w:pPr>
      <w:r>
        <w:rPr>
          <w:b/>
          <w:bCs/>
        </w:rPr>
        <w:t>Z</w:t>
      </w:r>
      <w:r w:rsidRPr="00467647">
        <w:rPr>
          <w:b/>
          <w:bCs/>
        </w:rPr>
        <w:t xml:space="preserve">vířetníkové </w:t>
      </w:r>
      <w:r>
        <w:rPr>
          <w:b/>
          <w:bCs/>
        </w:rPr>
        <w:t xml:space="preserve">nebo zodiakální </w:t>
      </w:r>
      <w:r w:rsidRPr="00467647">
        <w:rPr>
          <w:b/>
          <w:bCs/>
        </w:rPr>
        <w:t>světlo</w:t>
      </w:r>
      <w:r w:rsidRPr="00467647">
        <w:t xml:space="preserve"> je sluneční světlo rozptýlené </w:t>
      </w:r>
      <w:r>
        <w:t>na částicích</w:t>
      </w:r>
      <w:r w:rsidRPr="00467647">
        <w:t xml:space="preserve"> meziplanetární hmoty</w:t>
      </w:r>
      <w:r>
        <w:t xml:space="preserve"> v rovině Sluneční soustavy</w:t>
      </w:r>
      <w:r w:rsidRPr="00467647">
        <w:t xml:space="preserve">. Tyto částice, s rozměry řádově 0,001 - 0,1 mm, pocházejí především z ohonů komet či z drcených meteoritů. Protože jsou rozprostřeny především v rovině </w:t>
      </w:r>
      <w:r>
        <w:t xml:space="preserve">Sluneční soustavy a </w:t>
      </w:r>
      <w:r w:rsidRPr="00467647">
        <w:t xml:space="preserve">ekliptiky (rovině, na které leží zemská dráha), promítá se nám světelný kužel na oblohu do zvířetníkových neboli zodiakálních souhvězdí. Odtud tedy název. V oblastech poblíž rovníku je zodiakální světlo pozorovatelné po celý rok, neboť nikdy nesvírá s obzorem tak malý úhel, aby se ztratilo nízko nad obzorem. </w:t>
      </w:r>
      <w:r w:rsidRPr="00B047FF">
        <w:rPr>
          <w:b/>
          <w:bCs/>
        </w:rPr>
        <w:t>Z našich zeměpisných šířek jej můžeme nejlépe sledovat okolo rovnodenností</w:t>
      </w:r>
      <w:r w:rsidRPr="00467647">
        <w:t>, na jaře večer po soumraku nad západním obzorem a na podzim naopak na východě ráno před rozbřeskem. V těchto dobách totiž rovina ekliptiky v našich zeměpisných šířkách svírá s obzorem největší úhel a světlo je tak nejvíce vykloněné.</w:t>
      </w:r>
    </w:p>
    <w:p w14:paraId="1CBBC780" w14:textId="77777777" w:rsidR="000C51D0" w:rsidRPr="00467647" w:rsidRDefault="000C51D0" w:rsidP="000C51D0">
      <w:pPr>
        <w:ind w:left="170"/>
        <w:jc w:val="left"/>
      </w:pPr>
      <w:r w:rsidRPr="00467647">
        <w:rPr>
          <w:b/>
          <w:bCs/>
        </w:rPr>
        <w:t>Světlo fascinovalo lidi už odnepaměti.</w:t>
      </w:r>
      <w:r w:rsidRPr="00467647">
        <w:t xml:space="preserve"> Nezvyklý a neostrý kužel světla zářící zpoza obzoru na jinak hvězdami poseté obloze, viditelný po soumraku nad západním obzorem či naopak před rozbřeskem na východě, neměl dlouhá léta jasné vědecké vysvětlení. S ním pravděpodobně přišel jako první až známý italský astronom </w:t>
      </w:r>
      <w:r w:rsidRPr="00467647">
        <w:rPr>
          <w:rStyle w:val="Zdraznn"/>
        </w:rPr>
        <w:t>Giovannni Domenico Cassini</w:t>
      </w:r>
      <w:r w:rsidRPr="00467647">
        <w:t xml:space="preserve"> (1625-1712), který v roce 1683 zmínil teorii o rozptylu slunečního světla na částicích prachu. Jiné zdroje Cassiniho o toto prvenství připravují a tvrdí, že za vysvětlením jevu stojí švýcarský matematik </w:t>
      </w:r>
      <w:r w:rsidRPr="00467647">
        <w:rPr>
          <w:rStyle w:val="Zdraznn"/>
        </w:rPr>
        <w:t>Nicolas Fatio de Duillier</w:t>
      </w:r>
      <w:r w:rsidRPr="00467647">
        <w:t xml:space="preserve"> (1664-1753) publikující své práce jen o rok později, v roce 1684. Ať tak či onak, o pouhá tři století později přišla éra pokročilé fotografie a první relativně pěkné snímky kužele zodiakálního světla byly na světě. Bohužel přemíra škodlivého světelného smogu z měst se zasadila i o postupné zneviditelnění jevu z mnoha míst na celém světě. </w:t>
      </w:r>
    </w:p>
    <w:p w14:paraId="6AE128ED" w14:textId="77777777" w:rsidR="000C51D0" w:rsidRPr="00467647" w:rsidRDefault="000C51D0" w:rsidP="000C51D0">
      <w:pPr>
        <w:ind w:left="170"/>
        <w:jc w:val="left"/>
      </w:pPr>
      <w:r w:rsidRPr="00467647">
        <w:rPr>
          <w:rStyle w:val="Siln"/>
        </w:rPr>
        <w:t>Světlo je bohužel přibližně 70x slabší než obloha v přezářených velkoměstech</w:t>
      </w:r>
      <w:r w:rsidRPr="00467647">
        <w:t xml:space="preserve">, a proto je nutné se k jeho spatření pozorovací místo, kde neruší ani světelný smog, ani případná </w:t>
      </w:r>
      <w:r w:rsidRPr="00467647">
        <w:lastRenderedPageBreak/>
        <w:t xml:space="preserve">mlha. Je samozřejmě zapotřebí jasného počasí. V České republice se dá úkaz sledovat například na Vysočině, </w:t>
      </w:r>
      <w:r>
        <w:t xml:space="preserve">Šumavě, v Novohradksých horách, </w:t>
      </w:r>
      <w:r w:rsidRPr="00467647">
        <w:t xml:space="preserve">v Beskydech, Jeseníkách, na Manětínsku či v Orlických a Jizerských horách (kde jsou oblasti vyhlášené jako </w:t>
      </w:r>
      <w:hyperlink r:id="rId10" w:tgtFrame="_blank" w:history="1">
        <w:r w:rsidRPr="00467647">
          <w:rPr>
            <w:rStyle w:val="Hypertextovodkaz"/>
          </w:rPr>
          <w:t>Rezervace tmy</w:t>
        </w:r>
      </w:hyperlink>
      <w:r w:rsidRPr="00467647">
        <w:t>)</w:t>
      </w:r>
      <w:r>
        <w:t>, na Slovensku pak z horských oblastí jako například Nízké Tatry, Veľká a Malá Fatra, ale i Muráňská planina nebo (především) z Parku tmavej oblohy Poloniny</w:t>
      </w:r>
      <w:r w:rsidRPr="00467647">
        <w:t>.</w:t>
      </w:r>
      <w:r>
        <w:t xml:space="preserve"> </w:t>
      </w:r>
      <w:r w:rsidRPr="00467647">
        <w:rPr>
          <w:rStyle w:val="Siln"/>
        </w:rPr>
        <w:t xml:space="preserve">Pokud se tedy nacházíte </w:t>
      </w:r>
      <w:r>
        <w:rPr>
          <w:rStyle w:val="Siln"/>
        </w:rPr>
        <w:t>poblíž těchto oblastí či prostě obecně dál od velkých měst</w:t>
      </w:r>
      <w:r w:rsidRPr="00467647">
        <w:t xml:space="preserve">, můžete už v těchto dnech vyhlížet poměrně výrazný světelný kužel, sápající do výše až 60° nad obzor, a to v době, kdy je Slunce již déle jak hodinu pod obzorem (tedy kolem 19:00 SEČ a později). </w:t>
      </w:r>
    </w:p>
    <w:p w14:paraId="5AEC0B79" w14:textId="77777777" w:rsidR="000C51D0" w:rsidRPr="00467647" w:rsidRDefault="000C51D0" w:rsidP="000C51D0">
      <w:pPr>
        <w:ind w:left="170"/>
        <w:jc w:val="left"/>
      </w:pPr>
      <w:r w:rsidRPr="00467647">
        <w:rPr>
          <w:b/>
          <w:bCs/>
        </w:rPr>
        <w:t>Za ideálních podmínek</w:t>
      </w:r>
      <w:r w:rsidRPr="00467647">
        <w:t xml:space="preserve"> (které panují například ve vysokohorských oblastech v Chile) je možné spatřit nejen kužel zodiakálního světla (který je v těchto oblastech dokonce spíše rušivým elementem), ale ještě slabší tzv. </w:t>
      </w:r>
      <w:r w:rsidRPr="00467647">
        <w:rPr>
          <w:i/>
          <w:iCs/>
        </w:rPr>
        <w:t>zodiakální most</w:t>
      </w:r>
      <w:r w:rsidRPr="00467647">
        <w:t xml:space="preserve"> spojující východní a západní zodiakální kužely, či jasnější místo v zodiakálním mostě zvané </w:t>
      </w:r>
      <w:r w:rsidRPr="00467647">
        <w:rPr>
          <w:i/>
          <w:iCs/>
        </w:rPr>
        <w:t>zodiakální protisvit</w:t>
      </w:r>
      <w:r w:rsidRPr="00467647">
        <w:t xml:space="preserve">. Je to místo ležící na opačné straně než Slunce a částice meziplanetární hmoty tam rozptylují nejvíce světla, neboť jsou „v úplňku“. </w:t>
      </w:r>
      <w:r>
        <w:t>Z našich končin</w:t>
      </w:r>
      <w:r w:rsidRPr="00467647">
        <w:t xml:space="preserve"> se tyto jevy dají pozorovat jen jedinečně, a to spíše fotograficky (především ve zmíněných oblastech tmavé oblohy).</w:t>
      </w:r>
    </w:p>
    <w:p w14:paraId="2C811912" w14:textId="77777777" w:rsidR="000C51D0" w:rsidRPr="00467647" w:rsidRDefault="000C51D0" w:rsidP="000C51D0">
      <w:pPr>
        <w:ind w:left="170"/>
        <w:jc w:val="left"/>
      </w:pPr>
      <w:r w:rsidRPr="00467647">
        <w:rPr>
          <w:b/>
          <w:bCs/>
        </w:rPr>
        <w:t>Nejlepší období pro spatření zvířetníkového světla potrvá přibližně do 15. března, potom již začne Měsíc opět rušit svým svitem</w:t>
      </w:r>
      <w:r w:rsidRPr="00467647">
        <w:t xml:space="preserve"> a zodiakální světlo přezáří. V oblasti poměrně vysoko nad obzorem, nad nejjasnější části bělavého kužele, </w:t>
      </w:r>
      <w:r w:rsidRPr="00467647">
        <w:rPr>
          <w:b/>
          <w:bCs/>
        </w:rPr>
        <w:t>najdeme také planetu Mars</w:t>
      </w:r>
      <w:r w:rsidRPr="00467647">
        <w:t>, která se nachází blízko očima viditelné otevřené hvězdokupy zvané Plejády v souhvězdí Býka</w:t>
      </w:r>
      <w:r>
        <w:t>. Nejblíže se bude u kupy promítat 4. března</w:t>
      </w:r>
      <w:r w:rsidRPr="00467647">
        <w:t xml:space="preserve">. </w:t>
      </w:r>
      <w:r>
        <w:t>Zvířetníkové</w:t>
      </w:r>
      <w:r w:rsidRPr="00467647">
        <w:t xml:space="preserve"> světlo pak bude možné pozorovat </w:t>
      </w:r>
      <w:r>
        <w:t xml:space="preserve">ještě v dubnu, konkrétně </w:t>
      </w:r>
      <w:r w:rsidRPr="00467647">
        <w:t xml:space="preserve">od 1. do 14. dubna, ale jeho sklon vůči obzoru se bude pomalu zmenšovat a podmínky k jeho pozorování zhoršovat. </w:t>
      </w:r>
    </w:p>
    <w:p w14:paraId="7B7530F2" w14:textId="48DCDAD0" w:rsidR="00D76754" w:rsidRDefault="000C51D0" w:rsidP="000C51D0">
      <w:pPr>
        <w:ind w:firstLine="0"/>
        <w:jc w:val="left"/>
      </w:pPr>
      <w:r w:rsidRPr="00467647">
        <w:rPr>
          <w:b/>
          <w:bCs/>
        </w:rPr>
        <w:t>Zvířetníkové světlo můžete samozřejmě i fotografovat.</w:t>
      </w:r>
      <w:r w:rsidRPr="00467647">
        <w:t xml:space="preserve"> Nejlépe je pozorovatelné přibližně 1-2 hodiny po západu Slunce (zapadne-li tedy Slunce například v 18 hodin, světlo je nejlépe viditelné mezi 19. a 20. hodinou). Nejprve je tedy třeba pro místo pozorování zjistit čas západu Slunce – například přes </w:t>
      </w:r>
      <w:hyperlink r:id="rId11" w:history="1">
        <w:r w:rsidRPr="00467647">
          <w:rPr>
            <w:rStyle w:val="Hypertextovodkaz"/>
          </w:rPr>
          <w:t>www.timeanddate.com/sun</w:t>
        </w:r>
      </w:hyperlink>
      <w:r w:rsidRPr="00467647">
        <w:t xml:space="preserve">.  Podle toho pak stačí naplánovat čas focení. Důležitý je rovněž co nejlépe odkrytý západní obzor, ideální je fotit z vyvýšeniny nebo kopce. Na samotné focení je nutný stativ a velkoformátový aparát (zrcadlovka, bezzrcadlovka; rozhodně nepostačí mobil) a světelný širokoúhlý objektiv okolo 15 až 20 mm. Samotné snímání je jednoduché – po setmění zamířit směrem k západnímu obzoru a zabrat více jak 2/3 oblohy. Na krátké expozice okolo 15-20 sekund při vyšším ISO a otevřené cloně postupně fotit noční nebe zaostřené na nekonečno. Čím bude větší tma, tím kontrastněji zvířetníkové světlo na snímku vynikne jako zářivý neostrý kužel na hvězdném </w:t>
      </w:r>
      <w:r w:rsidRPr="00467647">
        <w:lastRenderedPageBreak/>
        <w:t>pozadí. Na obloze na snímcích najdeme i jasné hvězdy ze souhvězdí Býka, Orionu nebo (při širokém poli) i galaxii v Andromedě. Zkušenější fotografové mohou zkusit tzv. pointovanou fotografii nebo panoramatické snímání.</w:t>
      </w:r>
    </w:p>
    <w:p w14:paraId="057CAC9F" w14:textId="77777777" w:rsidR="00C8016F" w:rsidRPr="00AD4E85" w:rsidRDefault="00C8016F" w:rsidP="00C8016F">
      <w:pPr>
        <w:ind w:firstLine="0"/>
        <w:jc w:val="center"/>
      </w:pPr>
      <w:r w:rsidRPr="00AD4E85">
        <w:rPr>
          <w:noProof/>
        </w:rPr>
        <w:drawing>
          <wp:inline distT="0" distB="0" distL="0" distR="0" wp14:anchorId="0C410F04" wp14:editId="71FD24A6">
            <wp:extent cx="4333875" cy="2681585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84" cy="26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081C" w14:textId="77777777" w:rsidR="00C8016F" w:rsidRPr="00AD4E85" w:rsidRDefault="00C8016F" w:rsidP="00C8016F">
      <w:pPr>
        <w:ind w:firstLine="0"/>
        <w:jc w:val="center"/>
        <w:rPr>
          <w:i/>
          <w:iCs/>
        </w:rPr>
      </w:pPr>
      <w:r w:rsidRPr="00AD4E85">
        <w:rPr>
          <w:i/>
          <w:iCs/>
        </w:rPr>
        <w:t xml:space="preserve">Kužel </w:t>
      </w:r>
      <w:r>
        <w:rPr>
          <w:i/>
          <w:iCs/>
        </w:rPr>
        <w:t>zvířetníkového</w:t>
      </w:r>
      <w:r w:rsidRPr="00AD4E85">
        <w:rPr>
          <w:i/>
          <w:iCs/>
        </w:rPr>
        <w:t xml:space="preserve"> světla sahající až k oblouku Mléčné dráhy</w:t>
      </w:r>
      <w:r>
        <w:rPr>
          <w:i/>
          <w:iCs/>
        </w:rPr>
        <w:t xml:space="preserve"> v březnu 2020 (jasný objekt je planeta Venuše. N</w:t>
      </w:r>
      <w:r w:rsidRPr="00AD4E85">
        <w:rPr>
          <w:i/>
          <w:iCs/>
        </w:rPr>
        <w:t>a obzoru však září žluté světelné znečištění. Foto: Petr Horálek.</w:t>
      </w:r>
    </w:p>
    <w:p w14:paraId="11FEE46E" w14:textId="77777777" w:rsidR="00C8016F" w:rsidRPr="008948E4" w:rsidRDefault="00C8016F" w:rsidP="00C8016F">
      <w:pPr>
        <w:ind w:firstLine="0"/>
        <w:jc w:val="center"/>
      </w:pPr>
      <w:r w:rsidRPr="008948E4">
        <w:rPr>
          <w:noProof/>
          <w:lang w:eastAsia="cs-CZ"/>
        </w:rPr>
        <w:drawing>
          <wp:inline distT="0" distB="0" distL="0" distR="0" wp14:anchorId="3E8C351E" wp14:editId="69255892">
            <wp:extent cx="4295775" cy="2147888"/>
            <wp:effectExtent l="0" t="0" r="0" b="5080"/>
            <wp:docPr id="3" name="Obrázek 3" descr="C:\Users\PetrAstro\AppData\Local\Microsoft\Windows\INetCache\Content.Word\2016(April)_2020(February)_LaSilla_LaPalma_ZL_MW_Hemispheres_Horalek_Casado_EQ_Final_1800px_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Astro\AppData\Local\Microsoft\Windows\INetCache\Content.Word\2016(April)_2020(February)_LaSilla_LaPalma_ZL_MW_Hemispheres_Horalek_Casado_EQ_Final_1800px_viz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47" cy="21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03A9" w14:textId="77777777" w:rsidR="00C8016F" w:rsidRDefault="00C8016F" w:rsidP="00C8016F">
      <w:pPr>
        <w:ind w:firstLine="0"/>
        <w:jc w:val="center"/>
        <w:rPr>
          <w:i/>
        </w:rPr>
      </w:pPr>
      <w:r w:rsidRPr="008948E4">
        <w:rPr>
          <w:i/>
        </w:rPr>
        <w:t xml:space="preserve">Zvířetníkové světlo (světlé kužele uprostřed) na mozaice ze severní a jižní polokoule. </w:t>
      </w:r>
      <w:r w:rsidRPr="008948E4">
        <w:rPr>
          <w:i/>
        </w:rPr>
        <w:br/>
        <w:t>Foto: Petr Horálek a Juan Carlos Casado.</w:t>
      </w:r>
    </w:p>
    <w:p w14:paraId="352F50F9" w14:textId="77777777" w:rsidR="00C8016F" w:rsidRDefault="00C8016F" w:rsidP="00C8016F">
      <w:pPr>
        <w:ind w:firstLine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F2CA8C8" wp14:editId="0D3A8F14">
            <wp:extent cx="5442585" cy="1403166"/>
            <wp:effectExtent l="0" t="0" r="571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42" cy="14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2D8E" w14:textId="77777777" w:rsidR="00C8016F" w:rsidRDefault="00C8016F" w:rsidP="00C8016F">
      <w:pPr>
        <w:ind w:firstLine="0"/>
        <w:jc w:val="center"/>
        <w:rPr>
          <w:i/>
        </w:rPr>
      </w:pPr>
      <w:r>
        <w:rPr>
          <w:i/>
        </w:rPr>
        <w:t>Panorama pásu zvířetníkového světla (vpravo), zodiakálního mostu a protisvitu (vlevo) proti dokonale tmavé obloze v Chile. Foto: Petr Horálek.</w:t>
      </w:r>
    </w:p>
    <w:p w14:paraId="4CDA9D44" w14:textId="77777777" w:rsidR="00C8016F" w:rsidRDefault="00C8016F" w:rsidP="00C8016F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A90FE3F" wp14:editId="17768C3C">
            <wp:extent cx="5486400" cy="2162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D21" w14:textId="77777777" w:rsidR="00C8016F" w:rsidRDefault="00C8016F" w:rsidP="00C8016F">
      <w:pPr>
        <w:ind w:firstLine="0"/>
        <w:jc w:val="center"/>
        <w:rPr>
          <w:i/>
        </w:rPr>
      </w:pPr>
      <w:r>
        <w:rPr>
          <w:i/>
        </w:rPr>
        <w:t>Oblouk zvířetníkového světla a mostu na dokonale tmavé obloze nad observatoří ESO La Silla v Chile. Foto: Petr Horálek.</w:t>
      </w:r>
    </w:p>
    <w:p w14:paraId="3FFA7C9D" w14:textId="77777777" w:rsidR="00C8016F" w:rsidRDefault="00C8016F" w:rsidP="00C8016F">
      <w:pPr>
        <w:ind w:firstLine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9EE8901" wp14:editId="0F0AAF7A">
            <wp:extent cx="5431234" cy="54768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25" cy="54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762B" w14:textId="6E433D51" w:rsidR="00C8016F" w:rsidRPr="00557552" w:rsidRDefault="00C8016F" w:rsidP="00C8016F">
      <w:pPr>
        <w:ind w:firstLine="0"/>
        <w:jc w:val="center"/>
        <w:rPr>
          <w:sz w:val="24"/>
          <w:szCs w:val="24"/>
        </w:rPr>
      </w:pPr>
      <w:r>
        <w:rPr>
          <w:i/>
        </w:rPr>
        <w:t xml:space="preserve">Nejlépe je zvířetníkové světlo viditelné po západu nebo před východem Slunce. Na snímku </w:t>
      </w:r>
      <w:r w:rsidR="00E541D5">
        <w:rPr>
          <w:i/>
        </w:rPr>
        <w:t>n</w:t>
      </w:r>
      <w:r>
        <w:rPr>
          <w:i/>
        </w:rPr>
        <w:t>a dokonale tmavé obloze na celooblohové mozaice z ostrova Rarotonga v Pacifiku. Foto: Petr Horálek.</w:t>
      </w:r>
    </w:p>
    <w:p w14:paraId="126345E2" w14:textId="77777777" w:rsidR="00C8016F" w:rsidRPr="00D76754" w:rsidRDefault="00C8016F" w:rsidP="000C51D0">
      <w:pPr>
        <w:ind w:firstLine="0"/>
        <w:jc w:val="left"/>
        <w:rPr>
          <w:rFonts w:eastAsia="Book Antiqua" w:cs="Book Antiqua"/>
          <w:i/>
        </w:rPr>
      </w:pPr>
    </w:p>
    <w:p w14:paraId="451B45CB" w14:textId="77777777" w:rsidR="0046461A" w:rsidRDefault="0046461A">
      <w:pPr>
        <w:spacing w:after="200"/>
        <w:ind w:firstLine="0"/>
        <w:jc w:val="left"/>
      </w:pPr>
      <w:r>
        <w:br w:type="page"/>
      </w:r>
    </w:p>
    <w:p w14:paraId="51D5A08E" w14:textId="77777777" w:rsidR="00027402" w:rsidRPr="007B7E37" w:rsidRDefault="00027402" w:rsidP="00027402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lastRenderedPageBreak/>
        <w:t>Kontakty a další informace:</w:t>
      </w:r>
    </w:p>
    <w:p w14:paraId="3A70244C" w14:textId="302CCF25" w:rsidR="008D4607" w:rsidRDefault="008D4607" w:rsidP="008D4607">
      <w:pPr>
        <w:spacing w:after="0"/>
        <w:ind w:firstLine="0"/>
        <w:jc w:val="left"/>
      </w:pPr>
      <w:r>
        <w:rPr>
          <w:b/>
        </w:rPr>
        <w:t xml:space="preserve">Bc. </w:t>
      </w:r>
      <w:r w:rsidRPr="00D21F9D">
        <w:rPr>
          <w:b/>
        </w:rPr>
        <w:t>Petr Horálek</w:t>
      </w:r>
      <w:r>
        <w:br/>
      </w:r>
      <w:r w:rsidRPr="007B7E37">
        <w:rPr>
          <w:i/>
        </w:rPr>
        <w:t>PR výstupů evropských projektů FÚ SU v Opavě</w:t>
      </w:r>
      <w:r>
        <w:br/>
        <w:t xml:space="preserve">Email: </w:t>
      </w:r>
      <w:hyperlink r:id="rId17" w:history="1">
        <w:r w:rsidRPr="00D30D9B">
          <w:rPr>
            <w:rStyle w:val="Hypertextovodkaz"/>
          </w:rPr>
          <w:t>petr.horalek</w:t>
        </w:r>
        <w:r w:rsidRPr="00D30D9B">
          <w:rPr>
            <w:rStyle w:val="Hypertextovodkaz"/>
            <w:lang w:val="en-US"/>
          </w:rPr>
          <w:t>@slu.cz</w:t>
        </w:r>
      </w:hyperlink>
      <w:r>
        <w:br/>
        <w:t xml:space="preserve">Telefon: </w:t>
      </w:r>
      <w:r>
        <w:rPr>
          <w:lang w:val="en-US"/>
        </w:rPr>
        <w:t>+</w:t>
      </w:r>
      <w:r>
        <w:t>420 732 826</w:t>
      </w:r>
      <w:r w:rsidR="009C0EA3">
        <w:t> </w:t>
      </w:r>
      <w:r>
        <w:t>853</w:t>
      </w:r>
    </w:p>
    <w:p w14:paraId="3D60AA45" w14:textId="77777777" w:rsidR="009C0EA3" w:rsidRDefault="009C0EA3" w:rsidP="008D4607">
      <w:pPr>
        <w:spacing w:after="0"/>
        <w:ind w:firstLine="0"/>
        <w:jc w:val="left"/>
      </w:pPr>
    </w:p>
    <w:p w14:paraId="62A1D067" w14:textId="77777777" w:rsidR="00360D56" w:rsidRDefault="00360D56" w:rsidP="00360D56">
      <w:pPr>
        <w:spacing w:after="0"/>
        <w:ind w:firstLine="0"/>
        <w:jc w:val="left"/>
        <w:rPr>
          <w:b/>
        </w:rPr>
      </w:pPr>
      <w:r w:rsidRPr="00816F7C">
        <w:rPr>
          <w:b/>
        </w:rPr>
        <w:t>Mgr. Debora Lančová</w:t>
      </w:r>
    </w:p>
    <w:p w14:paraId="0F808338" w14:textId="22018302" w:rsidR="007B7E37" w:rsidRPr="00C8016F" w:rsidRDefault="00360D56" w:rsidP="007B7E37">
      <w:pPr>
        <w:spacing w:after="0" w:line="240" w:lineRule="auto"/>
        <w:ind w:firstLine="0"/>
        <w:jc w:val="left"/>
        <w:rPr>
          <w:lang w:val="en-US"/>
        </w:rPr>
      </w:pPr>
      <w:r w:rsidRPr="007B7E37">
        <w:rPr>
          <w:i/>
        </w:rPr>
        <w:t>Fyzikální ústav SU v Opavě</w:t>
      </w:r>
      <w:r>
        <w:br/>
        <w:t xml:space="preserve">Email: </w:t>
      </w:r>
      <w:hyperlink r:id="rId18" w:history="1">
        <w:r w:rsidRPr="00C2423D">
          <w:rPr>
            <w:rStyle w:val="Hypertextovodkaz"/>
          </w:rPr>
          <w:t>debora.lancova@physics.slu.cz</w:t>
        </w:r>
      </w:hyperlink>
      <w:r>
        <w:t xml:space="preserve"> </w:t>
      </w:r>
      <w:r>
        <w:br/>
        <w:t xml:space="preserve">Telefon: </w:t>
      </w:r>
      <w:r w:rsidR="00B7552D" w:rsidRPr="00B7552D">
        <w:rPr>
          <w:lang w:val="en-US"/>
        </w:rPr>
        <w:t>+420 776 072 756</w:t>
      </w:r>
    </w:p>
    <w:sectPr w:rsidR="007B7E37" w:rsidRPr="00C8016F" w:rsidSect="00A61818">
      <w:headerReference w:type="default" r:id="rId19"/>
      <w:footerReference w:type="default" r:id="rId20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F5F4B" w14:textId="77777777" w:rsidR="008C167B" w:rsidRDefault="008C167B" w:rsidP="00A651B1">
      <w:pPr>
        <w:spacing w:after="0" w:line="240" w:lineRule="auto"/>
      </w:pPr>
      <w:r>
        <w:separator/>
      </w:r>
    </w:p>
  </w:endnote>
  <w:endnote w:type="continuationSeparator" w:id="0">
    <w:p w14:paraId="2C20C0DE" w14:textId="77777777" w:rsidR="008C167B" w:rsidRDefault="008C167B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27A75" w14:textId="77777777" w:rsidR="008C167B" w:rsidRDefault="008C167B" w:rsidP="00A651B1">
      <w:pPr>
        <w:spacing w:after="0" w:line="240" w:lineRule="auto"/>
      </w:pPr>
      <w:r>
        <w:separator/>
      </w:r>
    </w:p>
  </w:footnote>
  <w:footnote w:type="continuationSeparator" w:id="0">
    <w:p w14:paraId="7B3A4FCC" w14:textId="77777777" w:rsidR="008C167B" w:rsidRDefault="008C167B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40646EDB" w:rsidR="00292179" w:rsidRPr="00292179" w:rsidRDefault="008A178C" w:rsidP="000C51D0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0C51D0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0C51D0">
                            <w:rPr>
                              <w:rFonts w:asciiTheme="minorHAnsi" w:hAnsiTheme="minorHAnsi" w:cstheme="minorHAnsi"/>
                            </w:rPr>
                            <w:t>břez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40646EDB" w:rsidR="00292179" w:rsidRPr="00292179" w:rsidRDefault="008A178C" w:rsidP="000C51D0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0C51D0">
                      <w:rPr>
                        <w:rFonts w:asciiTheme="minorHAnsi" w:hAnsiTheme="minorHAnsi" w:cstheme="minorHAnsi"/>
                      </w:rPr>
                      <w:t>2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0C51D0">
                      <w:rPr>
                        <w:rFonts w:asciiTheme="minorHAnsi" w:hAnsiTheme="minorHAnsi" w:cstheme="minorHAnsi"/>
                      </w:rPr>
                      <w:t>břez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C31F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800BA"/>
    <w:rsid w:val="00081193"/>
    <w:rsid w:val="00083220"/>
    <w:rsid w:val="00085D6B"/>
    <w:rsid w:val="0009125B"/>
    <w:rsid w:val="000C31FC"/>
    <w:rsid w:val="000C3953"/>
    <w:rsid w:val="000C51D0"/>
    <w:rsid w:val="000C6393"/>
    <w:rsid w:val="000F5410"/>
    <w:rsid w:val="00117C6F"/>
    <w:rsid w:val="0013288E"/>
    <w:rsid w:val="00147B6A"/>
    <w:rsid w:val="00150FCE"/>
    <w:rsid w:val="00157F14"/>
    <w:rsid w:val="00191E87"/>
    <w:rsid w:val="00193F58"/>
    <w:rsid w:val="00194307"/>
    <w:rsid w:val="001B664B"/>
    <w:rsid w:val="001D1149"/>
    <w:rsid w:val="001D3174"/>
    <w:rsid w:val="0021218A"/>
    <w:rsid w:val="002215D6"/>
    <w:rsid w:val="002340E4"/>
    <w:rsid w:val="002368D9"/>
    <w:rsid w:val="00243C9E"/>
    <w:rsid w:val="002536DC"/>
    <w:rsid w:val="0025739E"/>
    <w:rsid w:val="002620A8"/>
    <w:rsid w:val="00264153"/>
    <w:rsid w:val="00275160"/>
    <w:rsid w:val="00276AC4"/>
    <w:rsid w:val="00281EBF"/>
    <w:rsid w:val="002823CA"/>
    <w:rsid w:val="00292179"/>
    <w:rsid w:val="002A0C93"/>
    <w:rsid w:val="002C2BD5"/>
    <w:rsid w:val="002E0EFA"/>
    <w:rsid w:val="002F6EF4"/>
    <w:rsid w:val="0030113E"/>
    <w:rsid w:val="00345668"/>
    <w:rsid w:val="00360D56"/>
    <w:rsid w:val="003B7CF2"/>
    <w:rsid w:val="003D76BD"/>
    <w:rsid w:val="003E1313"/>
    <w:rsid w:val="003E5108"/>
    <w:rsid w:val="003E7781"/>
    <w:rsid w:val="003F5088"/>
    <w:rsid w:val="00422728"/>
    <w:rsid w:val="0043501B"/>
    <w:rsid w:val="00445769"/>
    <w:rsid w:val="0046461A"/>
    <w:rsid w:val="004861F6"/>
    <w:rsid w:val="004A23CB"/>
    <w:rsid w:val="004C13F7"/>
    <w:rsid w:val="004C4BBA"/>
    <w:rsid w:val="00510865"/>
    <w:rsid w:val="00524AB1"/>
    <w:rsid w:val="00570312"/>
    <w:rsid w:val="00571D45"/>
    <w:rsid w:val="005A3997"/>
    <w:rsid w:val="005A5D2D"/>
    <w:rsid w:val="005B4968"/>
    <w:rsid w:val="005B7B03"/>
    <w:rsid w:val="005C37D8"/>
    <w:rsid w:val="005F1452"/>
    <w:rsid w:val="00603709"/>
    <w:rsid w:val="00605E52"/>
    <w:rsid w:val="00614D35"/>
    <w:rsid w:val="00624F7A"/>
    <w:rsid w:val="006326D6"/>
    <w:rsid w:val="00683C19"/>
    <w:rsid w:val="00695539"/>
    <w:rsid w:val="006C0920"/>
    <w:rsid w:val="006C59A5"/>
    <w:rsid w:val="006E199E"/>
    <w:rsid w:val="00700FF0"/>
    <w:rsid w:val="00722AFA"/>
    <w:rsid w:val="007351CF"/>
    <w:rsid w:val="007420F4"/>
    <w:rsid w:val="00763B98"/>
    <w:rsid w:val="00773B37"/>
    <w:rsid w:val="00786A93"/>
    <w:rsid w:val="007B3D09"/>
    <w:rsid w:val="007B45F8"/>
    <w:rsid w:val="007B7E37"/>
    <w:rsid w:val="007C7A01"/>
    <w:rsid w:val="007F4B11"/>
    <w:rsid w:val="007F4C0D"/>
    <w:rsid w:val="00800E10"/>
    <w:rsid w:val="00816410"/>
    <w:rsid w:val="00816F7C"/>
    <w:rsid w:val="0082114E"/>
    <w:rsid w:val="00825CFC"/>
    <w:rsid w:val="00850A26"/>
    <w:rsid w:val="00866FF5"/>
    <w:rsid w:val="008A178C"/>
    <w:rsid w:val="008A1E7F"/>
    <w:rsid w:val="008A2DA1"/>
    <w:rsid w:val="008B44CD"/>
    <w:rsid w:val="008B4B4B"/>
    <w:rsid w:val="008C167B"/>
    <w:rsid w:val="008C1E70"/>
    <w:rsid w:val="008D4607"/>
    <w:rsid w:val="008F201E"/>
    <w:rsid w:val="008F4FAF"/>
    <w:rsid w:val="00903D59"/>
    <w:rsid w:val="00923FF9"/>
    <w:rsid w:val="0093687D"/>
    <w:rsid w:val="009447F7"/>
    <w:rsid w:val="009465AB"/>
    <w:rsid w:val="00970B65"/>
    <w:rsid w:val="00972440"/>
    <w:rsid w:val="00997453"/>
    <w:rsid w:val="009A1132"/>
    <w:rsid w:val="009B32FF"/>
    <w:rsid w:val="009C0EA3"/>
    <w:rsid w:val="009C5A48"/>
    <w:rsid w:val="009D26E0"/>
    <w:rsid w:val="009D78B3"/>
    <w:rsid w:val="009E25AC"/>
    <w:rsid w:val="009F0526"/>
    <w:rsid w:val="009F1CDA"/>
    <w:rsid w:val="00A11E89"/>
    <w:rsid w:val="00A351CC"/>
    <w:rsid w:val="00A61818"/>
    <w:rsid w:val="00A651B1"/>
    <w:rsid w:val="00A67437"/>
    <w:rsid w:val="00A76F00"/>
    <w:rsid w:val="00A82EB9"/>
    <w:rsid w:val="00A90912"/>
    <w:rsid w:val="00A91173"/>
    <w:rsid w:val="00A92BCC"/>
    <w:rsid w:val="00A96E0C"/>
    <w:rsid w:val="00AB0E20"/>
    <w:rsid w:val="00AB60C6"/>
    <w:rsid w:val="00AC6E78"/>
    <w:rsid w:val="00AE2C24"/>
    <w:rsid w:val="00AE5E75"/>
    <w:rsid w:val="00AF0DEE"/>
    <w:rsid w:val="00AF277C"/>
    <w:rsid w:val="00AF310B"/>
    <w:rsid w:val="00B07D35"/>
    <w:rsid w:val="00B174F7"/>
    <w:rsid w:val="00B22DBB"/>
    <w:rsid w:val="00B34671"/>
    <w:rsid w:val="00B349AF"/>
    <w:rsid w:val="00B67C56"/>
    <w:rsid w:val="00B74D75"/>
    <w:rsid w:val="00B7552D"/>
    <w:rsid w:val="00B76A87"/>
    <w:rsid w:val="00B97EFB"/>
    <w:rsid w:val="00BA0C88"/>
    <w:rsid w:val="00BD371E"/>
    <w:rsid w:val="00BE2910"/>
    <w:rsid w:val="00BE647F"/>
    <w:rsid w:val="00BF1118"/>
    <w:rsid w:val="00BF3909"/>
    <w:rsid w:val="00C00DE1"/>
    <w:rsid w:val="00C11E12"/>
    <w:rsid w:val="00C139F8"/>
    <w:rsid w:val="00C13C87"/>
    <w:rsid w:val="00C21ACE"/>
    <w:rsid w:val="00C52AA2"/>
    <w:rsid w:val="00C57DED"/>
    <w:rsid w:val="00C65E3A"/>
    <w:rsid w:val="00C76675"/>
    <w:rsid w:val="00C8016F"/>
    <w:rsid w:val="00C9008A"/>
    <w:rsid w:val="00C947B8"/>
    <w:rsid w:val="00CA103F"/>
    <w:rsid w:val="00CA318D"/>
    <w:rsid w:val="00CE0FD9"/>
    <w:rsid w:val="00CE22BE"/>
    <w:rsid w:val="00CE6552"/>
    <w:rsid w:val="00CE6FA8"/>
    <w:rsid w:val="00D21F9D"/>
    <w:rsid w:val="00D36A21"/>
    <w:rsid w:val="00D41849"/>
    <w:rsid w:val="00D50630"/>
    <w:rsid w:val="00D56369"/>
    <w:rsid w:val="00D6510C"/>
    <w:rsid w:val="00D652B8"/>
    <w:rsid w:val="00D66954"/>
    <w:rsid w:val="00D76754"/>
    <w:rsid w:val="00D86629"/>
    <w:rsid w:val="00D90A24"/>
    <w:rsid w:val="00DB34D3"/>
    <w:rsid w:val="00DB429F"/>
    <w:rsid w:val="00DD4413"/>
    <w:rsid w:val="00DD52D8"/>
    <w:rsid w:val="00E15521"/>
    <w:rsid w:val="00E33AEA"/>
    <w:rsid w:val="00E33C16"/>
    <w:rsid w:val="00E43FC3"/>
    <w:rsid w:val="00E541D5"/>
    <w:rsid w:val="00E66F84"/>
    <w:rsid w:val="00E7066F"/>
    <w:rsid w:val="00E82B57"/>
    <w:rsid w:val="00EA04A4"/>
    <w:rsid w:val="00ED487B"/>
    <w:rsid w:val="00EF40D3"/>
    <w:rsid w:val="00F03258"/>
    <w:rsid w:val="00F05171"/>
    <w:rsid w:val="00F14420"/>
    <w:rsid w:val="00F22B6B"/>
    <w:rsid w:val="00F3662A"/>
    <w:rsid w:val="00F41E20"/>
    <w:rsid w:val="00F74C62"/>
    <w:rsid w:val="00F77610"/>
    <w:rsid w:val="00FB4C9E"/>
    <w:rsid w:val="00FE215F"/>
    <w:rsid w:val="00FE7FC6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CEB982B1-71C1-4AA3-845A-11496D2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4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qFormat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4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D371E"/>
    <w:rPr>
      <w:color w:val="605E5C"/>
      <w:shd w:val="clear" w:color="auto" w:fill="E1DFDD"/>
    </w:rPr>
  </w:style>
  <w:style w:type="character" w:customStyle="1" w:styleId="tojvnm2t">
    <w:name w:val="tojvnm2t"/>
    <w:basedOn w:val="Standardnpsmoodstavce"/>
    <w:rsid w:val="00F41E20"/>
  </w:style>
  <w:style w:type="character" w:styleId="Siln">
    <w:name w:val="Strong"/>
    <w:basedOn w:val="Standardnpsmoodstavce"/>
    <w:uiPriority w:val="22"/>
    <w:qFormat/>
    <w:rsid w:val="000C5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debora.lancova@physics.slu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mailto:petr.horalek@slu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imeanddate.com/sun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hyperlink" Target="http://svetelneznecisteni.cz/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0FD53-8822-473C-B465-785C5F955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000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4</cp:revision>
  <cp:lastPrinted>2021-02-15T11:44:00Z</cp:lastPrinted>
  <dcterms:created xsi:type="dcterms:W3CDTF">2021-02-14T22:38:00Z</dcterms:created>
  <dcterms:modified xsi:type="dcterms:W3CDTF">2021-03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